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27047F31" w:rsidR="00E561F5" w:rsidRDefault="00BC477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F41C64C">
                <wp:simplePos x="0" y="0"/>
                <wp:positionH relativeFrom="column">
                  <wp:posOffset>-994410</wp:posOffset>
                </wp:positionH>
                <wp:positionV relativeFrom="paragraph">
                  <wp:posOffset>-99695</wp:posOffset>
                </wp:positionV>
                <wp:extent cx="7372350" cy="800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2CA6C45A" w:rsidR="00E561F5" w:rsidRPr="00C836D9" w:rsidRDefault="00C836D9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bookmarkStart w:id="0" w:name="_GoBack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Apellido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8.3pt;margin-top:-7.85pt;width:580.5pt;height: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" filled="f" stroked="f">
                <v:textbox>
                  <w:txbxContent>
                    <w:p w14:paraId="78B11B69" w14:textId="2CA6C45A" w:rsidR="00E561F5" w:rsidRPr="00C836D9" w:rsidRDefault="00C836D9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bookmarkStart w:id="1" w:name="_GoBack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Apellido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567079C">
                <wp:simplePos x="0" y="0"/>
                <wp:positionH relativeFrom="column">
                  <wp:posOffset>-994410</wp:posOffset>
                </wp:positionH>
                <wp:positionV relativeFrom="paragraph">
                  <wp:posOffset>-909320</wp:posOffset>
                </wp:positionV>
                <wp:extent cx="7372350" cy="1000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379030F2" w:rsidR="0003172D" w:rsidRPr="009B5532" w:rsidRDefault="00C836D9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Nombre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78.3pt;margin-top:-71.6pt;width:580.5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" filled="f" stroked="f">
                <v:textbox>
                  <w:txbxContent>
                    <w:p w14:paraId="68651AC8" w14:textId="379030F2" w:rsidR="0003172D" w:rsidRPr="009B5532" w:rsidRDefault="00C836D9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Nombre</w:t>
                      </w:r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C5C3BE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5431A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291701">
                              <w:fldChar w:fldCharType="begin"/>
                            </w:r>
                            <w:r w:rsidR="00291701">
                              <w:instrText xml:space="preserve"> </w:instrText>
                            </w:r>
                            <w:r w:rsidR="00291701">
                              <w:instrText>INCLUDEPICTURE  "https://lh3.googleusercontent.com/-zZva6319EVE/AAAAAAAAAAI/AAAAAAAAAAA/zKFGBY</w:instrText>
                            </w:r>
                            <w:r w:rsidR="00291701">
                              <w:instrText>Mviqc/photo.jpg" \* MERGEFORMATINET</w:instrText>
                            </w:r>
                            <w:r w:rsidR="00291701">
                              <w:instrText xml:space="preserve"> </w:instrText>
                            </w:r>
                            <w:r w:rsidR="00291701">
                              <w:fldChar w:fldCharType="separate"/>
                            </w:r>
                            <w:r w:rsidR="0029170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291701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291701">
                        <w:fldChar w:fldCharType="begin"/>
                      </w:r>
                      <w:r w:rsidR="00291701">
                        <w:instrText xml:space="preserve"> </w:instrText>
                      </w:r>
                      <w:r w:rsidR="00291701">
                        <w:instrText>INCLUDEPICTURE  "https://lh3.googleusercontent.com/-zZva6319EVE/AAAAAAAAAAI/AAAAAAAAAAA/zKFGBY</w:instrText>
                      </w:r>
                      <w:r w:rsidR="00291701">
                        <w:instrText>Mviqc/photo.jpg" \* MERGEFORMATINET</w:instrText>
                      </w:r>
                      <w:r w:rsidR="00291701">
                        <w:instrText xml:space="preserve"> </w:instrText>
                      </w:r>
                      <w:r w:rsidR="00291701">
                        <w:fldChar w:fldCharType="separate"/>
                      </w:r>
                      <w:r w:rsidR="00291701">
                        <w:pict w14:anchorId="0EEBD547">
                          <v:shape id="_x0000_i1026" type="#_x0000_t75" style="width:31.25pt;height:31.25pt">
                            <v:imagedata r:id="rId8" r:href="rId10" gain="109227f"/>
                          </v:shape>
                        </w:pict>
                      </w:r>
                      <w:r w:rsidR="00291701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C9F2E81" w:rsidR="00E561F5" w:rsidRDefault="00E561F5" w:rsidP="007B4482"/>
    <w:p w14:paraId="7E67762E" w14:textId="0D388419" w:rsidR="0003172D" w:rsidRDefault="0003172D" w:rsidP="007B4482"/>
    <w:p w14:paraId="134DE018" w14:textId="58224D0E" w:rsidR="00E561F5" w:rsidRDefault="009B553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038E12E">
                <wp:simplePos x="0" y="0"/>
                <wp:positionH relativeFrom="column">
                  <wp:posOffset>-231140</wp:posOffset>
                </wp:positionH>
                <wp:positionV relativeFrom="paragraph">
                  <wp:posOffset>167005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4D03EAA4" w:rsidR="00911F75" w:rsidRPr="00A3070A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-18.2pt;margin-top:13.1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+4fQIAAGk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" filled="f" stroked="f">
                <v:textbox>
                  <w:txbxContent>
                    <w:p w14:paraId="1D82EB63" w14:textId="4D03EAA4" w:rsidR="00911F75" w:rsidRPr="00A3070A" w:rsidRDefault="00CA5D68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Dirección 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xxxxxxxxxxxxxxx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7FB1759" w:rsidR="00E561F5" w:rsidRDefault="00E561F5" w:rsidP="007B4482"/>
    <w:p w14:paraId="7282623F" w14:textId="6FD30AF0" w:rsidR="007B4482" w:rsidRPr="007B4482" w:rsidRDefault="00C836D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30F5397">
                <wp:simplePos x="0" y="0"/>
                <wp:positionH relativeFrom="column">
                  <wp:posOffset>1072515</wp:posOffset>
                </wp:positionH>
                <wp:positionV relativeFrom="paragraph">
                  <wp:posOffset>73660</wp:posOffset>
                </wp:positionV>
                <wp:extent cx="32054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F6D337E" w:rsidR="00DF5774" w:rsidRPr="008D7E3A" w:rsidRDefault="00C836D9" w:rsidP="00C836D9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C836D9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UESTO OCUPADO/BUSCADO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84.45pt;margin-top:5.8pt;width:252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" filled="f" stroked="f">
                <v:textbox>
                  <w:txbxContent>
                    <w:p w14:paraId="50D4E473" w14:textId="5F6D337E" w:rsidR="00DF5774" w:rsidRPr="008D7E3A" w:rsidRDefault="00C836D9" w:rsidP="00C836D9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C836D9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UESTO OCUPADO/BUSCADO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501FE3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9D92A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4817B7DA" w:rsidR="007B4482" w:rsidRPr="007B4482" w:rsidRDefault="00E9262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78CB5652">
                <wp:simplePos x="0" y="0"/>
                <wp:positionH relativeFrom="column">
                  <wp:posOffset>4277995</wp:posOffset>
                </wp:positionH>
                <wp:positionV relativeFrom="paragraph">
                  <wp:posOffset>66675</wp:posOffset>
                </wp:positionV>
                <wp:extent cx="99949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76CE0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5.25pt" to="41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" strokecolor="#548dd4 [1951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05DBD51A">
                <wp:simplePos x="0" y="0"/>
                <wp:positionH relativeFrom="column">
                  <wp:posOffset>215266</wp:posOffset>
                </wp:positionH>
                <wp:positionV relativeFrom="paragraph">
                  <wp:posOffset>66675</wp:posOffset>
                </wp:positionV>
                <wp:extent cx="8572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A9BC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5.25pt" to="8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" strokecolor="#548dd4 [1951]"/>
            </w:pict>
          </mc:Fallback>
        </mc:AlternateContent>
      </w:r>
    </w:p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2544E28A" w:rsidR="007B4482" w:rsidRPr="007B4482" w:rsidRDefault="00E9262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C095EFD">
                <wp:simplePos x="0" y="0"/>
                <wp:positionH relativeFrom="column">
                  <wp:posOffset>-681355</wp:posOffset>
                </wp:positionH>
                <wp:positionV relativeFrom="paragraph">
                  <wp:posOffset>257810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D7E3A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8D7E3A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53.65pt;margin-top:20.3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D7E3A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D7E3A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8D7E3A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57A4ECB">
                <wp:simplePos x="0" y="0"/>
                <wp:positionH relativeFrom="column">
                  <wp:posOffset>-666750</wp:posOffset>
                </wp:positionH>
                <wp:positionV relativeFrom="paragraph">
                  <wp:posOffset>5256530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3" style="position:absolute;margin-left:-52.5pt;margin-top:413.9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" stroked="f">
                <v:textbox>
                  <w:txbxContent>
                    <w:p w14:paraId="4835D880" w14:textId="77777777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02DAA33">
                <wp:simplePos x="0" y="0"/>
                <wp:positionH relativeFrom="column">
                  <wp:posOffset>3877310</wp:posOffset>
                </wp:positionH>
                <wp:positionV relativeFrom="paragraph">
                  <wp:posOffset>2406650</wp:posOffset>
                </wp:positionV>
                <wp:extent cx="2370455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4" style="position:absolute;margin-left:305.3pt;margin-top:189.5pt;width:186.6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" filled="f" stroked="f">
                <v:textbox>
                  <w:txbxContent>
                    <w:p w14:paraId="33AA5BE7" w14:textId="1A0BFE2B" w:rsidR="005F50F6" w:rsidRPr="00A3070A" w:rsidRDefault="005F50F6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2E721F1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6A2CFF28" w14:textId="7BA30C7A" w:rsidR="00FC1B7E" w:rsidRPr="007716B0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5B458629" w14:textId="39229EC1" w:rsidR="00FC1B7E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750D7282" w14:textId="00312477" w:rsidR="005F50F6" w:rsidRDefault="005F50F6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Bajo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5" type="#_x0000_t202" style="position:absolute;margin-left:305.3pt;margin-top:211.65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5VvgIAAMk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" filled="f" stroked="f">
                <v:textbox inset=",7.2pt,,7.2pt">
                  <w:txbxContent>
                    <w:p w14:paraId="499EBFB3" w14:textId="2CD828D4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6A2CFF28" w14:textId="7BA30C7A" w:rsidR="00FC1B7E" w:rsidRPr="007716B0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5B458629" w14:textId="39229EC1" w:rsidR="00FC1B7E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750D7282" w14:textId="00312477" w:rsidR="005F50F6" w:rsidRDefault="005F50F6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Bajo</w:t>
                      </w:r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80E1C54">
                <wp:simplePos x="0" y="0"/>
                <wp:positionH relativeFrom="column">
                  <wp:posOffset>3849370</wp:posOffset>
                </wp:positionH>
                <wp:positionV relativeFrom="paragraph">
                  <wp:posOffset>3785235</wp:posOffset>
                </wp:positionV>
                <wp:extent cx="239839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A3070A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6" style="position:absolute;margin-left:303.1pt;margin-top:298.05pt;width:188.8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" filled="f" stroked="f">
                <v:textbox>
                  <w:txbxContent>
                    <w:p w14:paraId="048A99F1" w14:textId="77777777" w:rsidR="00FC1B7E" w:rsidRPr="00A3070A" w:rsidRDefault="00FC1B7E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0619B75">
                <wp:simplePos x="0" y="0"/>
                <wp:positionH relativeFrom="column">
                  <wp:posOffset>3863340</wp:posOffset>
                </wp:positionH>
                <wp:positionV relativeFrom="paragraph">
                  <wp:posOffset>4123055</wp:posOffset>
                </wp:positionV>
                <wp:extent cx="238442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1F611CFB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 xxxxxxxxx</w:t>
                            </w:r>
                          </w:p>
                          <w:p w14:paraId="623EC39E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6BA188B8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léfono xxxxxxxxx</w:t>
                            </w:r>
                          </w:p>
                          <w:p w14:paraId="7B54A917" w14:textId="77777777" w:rsidR="00FC1B7E" w:rsidRPr="00195603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3810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7" type="#_x0000_t202" style="position:absolute;margin-left:304.2pt;margin-top:324.65pt;width:187.7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" filled="f" stroked="f">
                <v:textbox>
                  <w:txbxContent>
                    <w:p w14:paraId="54407875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1F611CFB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 xxxxxxxxx</w:t>
                      </w:r>
                    </w:p>
                    <w:p w14:paraId="623EC39E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6BA188B8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Teléfono xxxxxxxxx</w:t>
                      </w:r>
                    </w:p>
                    <w:p w14:paraId="7B54A917" w14:textId="77777777" w:rsidR="00FC1B7E" w:rsidRPr="00195603" w:rsidRDefault="00FC1B7E" w:rsidP="0038109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38109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7B95A247">
                <wp:simplePos x="0" y="0"/>
                <wp:positionH relativeFrom="column">
                  <wp:posOffset>3863340</wp:posOffset>
                </wp:positionH>
                <wp:positionV relativeFrom="paragraph">
                  <wp:posOffset>6092190</wp:posOffset>
                </wp:positionV>
                <wp:extent cx="2384425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7DAFF556" w:rsidR="00113C29" w:rsidRPr="00A3070A" w:rsidRDefault="00D66B1B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8" style="position:absolute;margin-left:304.2pt;margin-top:479.7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" filled="f" stroked="f">
                <v:textbox>
                  <w:txbxContent>
                    <w:p w14:paraId="3D265E8B" w14:textId="7DAFF556" w:rsidR="00113C29" w:rsidRPr="00A3070A" w:rsidRDefault="00D66B1B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7F88A3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9" style="position:absolute;margin-left:-53.65pt;margin-top:18.8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55A99F05">
                <wp:simplePos x="0" y="0"/>
                <wp:positionH relativeFrom="column">
                  <wp:posOffset>3863731</wp:posOffset>
                </wp:positionH>
                <wp:positionV relativeFrom="paragraph">
                  <wp:posOffset>122555</wp:posOffset>
                </wp:positionV>
                <wp:extent cx="2156313" cy="7658100"/>
                <wp:effectExtent l="0" t="0" r="3175" b="1270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313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729A29C3" w:rsidR="00195603" w:rsidRPr="00A3070A" w:rsidRDefault="00195603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ROGRAMA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MANEJ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margin-left:304.25pt;margin-top:9.65pt;width:169.8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729A29C3" w:rsidR="00195603" w:rsidRPr="00A3070A" w:rsidRDefault="00195603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ROGRAMA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MANEJADO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0BCF5C79" w:rsidR="007B4482" w:rsidRPr="007B4482" w:rsidRDefault="008D7E3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1FF8B7B">
                <wp:simplePos x="0" y="0"/>
                <wp:positionH relativeFrom="column">
                  <wp:posOffset>233680</wp:posOffset>
                </wp:positionH>
                <wp:positionV relativeFrom="paragraph">
                  <wp:posOffset>98425</wp:posOffset>
                </wp:positionV>
                <wp:extent cx="3347378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378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93EC712" w14:textId="24680BD6" w:rsidR="005F50F6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</w:t>
                            </w:r>
                          </w:p>
                          <w:p w14:paraId="05A62C1E" w14:textId="77777777" w:rsidR="008D7E3A" w:rsidRPr="00CC04D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69D362A4" w14:textId="6D7C2503" w:rsidR="008D7E3A" w:rsidRPr="003D5158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8D7E3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E3A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1" type="#_x0000_t202" style="position:absolute;margin-left:18.4pt;margin-top:7.75pt;width:263.5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93EC712" w14:textId="24680BD6" w:rsidR="005F50F6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</w:p>
                    <w:p w14:paraId="7D4C0B49" w14:textId="469AD41A" w:rsidR="008D7E3A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</w:t>
                      </w:r>
                    </w:p>
                    <w:p w14:paraId="05A62C1E" w14:textId="77777777" w:rsidR="008D7E3A" w:rsidRPr="00CC04D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69D362A4" w14:textId="6D7C2503" w:rsidR="008D7E3A" w:rsidRPr="003D5158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</w:t>
                      </w:r>
                      <w:r w:rsidR="008D7E3A" w:rsidRPr="008D7E3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D7E3A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FB862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A17D2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70FF1BA2" w:rsidR="007B4482" w:rsidRDefault="007B4482" w:rsidP="007B4482"/>
    <w:p w14:paraId="061220C1" w14:textId="603BAC6B" w:rsidR="00FC1B7E" w:rsidRDefault="003810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E436CDF">
                <wp:simplePos x="0" y="0"/>
                <wp:positionH relativeFrom="column">
                  <wp:posOffset>3863731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margin-left:304.25pt;margin-top:2.1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6B4D0E61" w:rsidR="00A70072" w:rsidRPr="007B4482" w:rsidRDefault="00E92627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05F1FD2">
                <wp:simplePos x="0" y="0"/>
                <wp:positionH relativeFrom="column">
                  <wp:posOffset>-665480</wp:posOffset>
                </wp:positionH>
                <wp:positionV relativeFrom="paragraph">
                  <wp:posOffset>401002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3674080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070A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3B2253A7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2EF00FC0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4A9909AC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6C14EBEA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Año</w:t>
                            </w: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9AB6771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8D7E3A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3" type="#_x0000_t202" style="position:absolute;left:0;text-align:left;margin-left:-52.4pt;margin-top:315.7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" filled="f" stroked="f">
                <v:textbox>
                  <w:txbxContent>
                    <w:p w14:paraId="3BBA46BB" w14:textId="53674080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Año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 w:rsidRPr="00A3070A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         </w:t>
                      </w:r>
                      <w:r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3B2253A7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="006D1B0A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2EF00FC0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4A9909AC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    </w:t>
                      </w:r>
                      <w:r w:rsidR="006D1B0A"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6C14EBEA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Año</w:t>
                      </w: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9AB6771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8D7E3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</w:rPr>
                        <w:t>Ciudad-País</w:t>
                      </w: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8D7E3A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0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C3F0F82">
                <wp:simplePos x="0" y="0"/>
                <wp:positionH relativeFrom="column">
                  <wp:posOffset>3863731</wp:posOffset>
                </wp:positionH>
                <wp:positionV relativeFrom="paragraph">
                  <wp:posOffset>480314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5C93489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ción</w:t>
                            </w:r>
                          </w:p>
                          <w:p w14:paraId="243C3BA7" w14:textId="79900B4D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a</w:t>
                            </w:r>
                          </w:p>
                          <w:p w14:paraId="02F12E76" w14:textId="17BCC013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ervicio social</w:t>
                            </w:r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44" type="#_x0000_t202" style="position:absolute;left:0;text-align:left;margin-left:304.25pt;margin-top:378.2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" filled="f" stroked="f">
                <v:textbox inset=",7.2pt,,7.2pt">
                  <w:txbxContent>
                    <w:p w14:paraId="226EEC33" w14:textId="35C93489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ción</w:t>
                      </w:r>
                    </w:p>
                    <w:p w14:paraId="243C3BA7" w14:textId="79900B4D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a</w:t>
                      </w:r>
                    </w:p>
                    <w:p w14:paraId="02F12E76" w14:textId="17BCC013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ervicio social</w:t>
                      </w:r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6AD9" w14:textId="77777777" w:rsidR="00291701" w:rsidRDefault="00291701" w:rsidP="00A70072">
      <w:r>
        <w:separator/>
      </w:r>
    </w:p>
  </w:endnote>
  <w:endnote w:type="continuationSeparator" w:id="0">
    <w:p w14:paraId="4C7B97D3" w14:textId="77777777" w:rsidR="00291701" w:rsidRDefault="0029170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9BAC1" w14:textId="77777777" w:rsidR="00291701" w:rsidRDefault="00291701" w:rsidP="00A70072">
      <w:r>
        <w:separator/>
      </w:r>
    </w:p>
  </w:footnote>
  <w:footnote w:type="continuationSeparator" w:id="0">
    <w:p w14:paraId="180842BF" w14:textId="77777777" w:rsidR="00291701" w:rsidRDefault="0029170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1701"/>
    <w:rsid w:val="002976CC"/>
    <w:rsid w:val="002C1A75"/>
    <w:rsid w:val="002E077C"/>
    <w:rsid w:val="002F7489"/>
    <w:rsid w:val="00316613"/>
    <w:rsid w:val="003361D5"/>
    <w:rsid w:val="00377B1A"/>
    <w:rsid w:val="00381096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C4778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36D9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92627"/>
    <w:rsid w:val="00EA1954"/>
    <w:rsid w:val="00EA4BA2"/>
    <w:rsid w:val="00EC198D"/>
    <w:rsid w:val="00EC2138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15236-0967-4EF0-B642-6F420559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revision>40</cp:revision>
  <cp:lastPrinted>2018-05-16T11:27:00Z</cp:lastPrinted>
  <dcterms:created xsi:type="dcterms:W3CDTF">2015-09-09T20:48:00Z</dcterms:created>
  <dcterms:modified xsi:type="dcterms:W3CDTF">2018-05-16T11:27:00Z</dcterms:modified>
</cp:coreProperties>
</file>